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8B9AA" w14:textId="25ADC871" w:rsidR="00DE4C08" w:rsidRPr="00820507" w:rsidRDefault="00DE4C08" w:rsidP="00CC3331">
      <w:pPr>
        <w:pStyle w:val="CBTitre"/>
        <w:rPr>
          <w:lang w:val="it-IT"/>
        </w:rPr>
      </w:pPr>
      <w:r w:rsidRPr="00820507">
        <w:rPr>
          <w:lang w:val="it-IT"/>
        </w:rPr>
        <w:t>Il Presidente della Confederazione Guy Parmelin</w:t>
      </w:r>
      <w:r w:rsidR="00CC3331" w:rsidRPr="00820507">
        <w:rPr>
          <w:lang w:val="it-IT"/>
        </w:rPr>
        <w:t xml:space="preserve"> </w:t>
      </w:r>
      <w:r w:rsidRPr="00820507">
        <w:rPr>
          <w:lang w:val="it-IT"/>
        </w:rPr>
        <w:t>lancia la giornata nazionale di solidarietà a favore dell’infanzia che soffre</w:t>
      </w:r>
    </w:p>
    <w:p w14:paraId="2023661C" w14:textId="1A3008DF" w:rsidR="00DE4C08" w:rsidRPr="00820507" w:rsidRDefault="00DE4C08" w:rsidP="00CC3331">
      <w:pPr>
        <w:pStyle w:val="CBChapeau"/>
        <w:rPr>
          <w:bdr w:val="none" w:sz="0" w:space="0" w:color="auto" w:frame="1"/>
          <w:lang w:val="it-IT"/>
        </w:rPr>
      </w:pPr>
      <w:r w:rsidRPr="00820507">
        <w:rPr>
          <w:bdr w:val="none" w:sz="0" w:space="0" w:color="auto" w:frame="1"/>
          <w:lang w:val="it-IT"/>
        </w:rPr>
        <w:t xml:space="preserve">Venerdì mattina, </w:t>
      </w:r>
      <w:r w:rsidR="00CB15A9" w:rsidRPr="00820507">
        <w:rPr>
          <w:bdr w:val="none" w:sz="0" w:space="0" w:color="auto" w:frame="1"/>
          <w:lang w:val="it-IT"/>
        </w:rPr>
        <w:t xml:space="preserve">sulle frequenze di SRF 1 </w:t>
      </w:r>
      <w:r w:rsidRPr="00820507">
        <w:rPr>
          <w:bdr w:val="none" w:sz="0" w:space="0" w:color="auto" w:frame="1"/>
          <w:lang w:val="it-IT"/>
        </w:rPr>
        <w:t>il Presidente della Confederazione Guy Parmelin</w:t>
      </w:r>
      <w:r w:rsidR="00CC3331" w:rsidRPr="00820507">
        <w:rPr>
          <w:bdr w:val="none" w:sz="0" w:space="0" w:color="auto" w:frame="1"/>
          <w:lang w:val="it-IT"/>
        </w:rPr>
        <w:t xml:space="preserve"> </w:t>
      </w:r>
      <w:r w:rsidRPr="00820507">
        <w:rPr>
          <w:bdr w:val="none" w:sz="0" w:space="0" w:color="auto" w:frame="1"/>
          <w:lang w:val="it-IT"/>
        </w:rPr>
        <w:t>ha lanciato la Giornata nazionale di solidarietà a favore dell’infanzia che soffre</w:t>
      </w:r>
      <w:r w:rsidR="00BC5405" w:rsidRPr="00820507">
        <w:rPr>
          <w:bdr w:val="none" w:sz="0" w:space="0" w:color="auto" w:frame="1"/>
          <w:lang w:val="it-IT"/>
        </w:rPr>
        <w:t>,</w:t>
      </w:r>
      <w:r w:rsidRPr="00820507">
        <w:rPr>
          <w:bdr w:val="none" w:sz="0" w:space="0" w:color="auto" w:frame="1"/>
          <w:lang w:val="it-IT"/>
        </w:rPr>
        <w:t xml:space="preserve"> sottolineando l’importanza e il significato della solidarietà in Svizzera. La raccolta fondi, organizzata in collaborazione con la SRG SSR in occasione del 75esimo anniversario della Catena, è dedicata ai bambini e ai giovani </w:t>
      </w:r>
      <w:r w:rsidR="0026090A">
        <w:rPr>
          <w:bdr w:val="none" w:sz="0" w:space="0" w:color="auto" w:frame="1"/>
          <w:lang w:val="it-IT"/>
        </w:rPr>
        <w:t xml:space="preserve">in difficoltà </w:t>
      </w:r>
      <w:r w:rsidRPr="00820507">
        <w:rPr>
          <w:bdr w:val="none" w:sz="0" w:space="0" w:color="auto" w:frame="1"/>
          <w:lang w:val="it-IT"/>
        </w:rPr>
        <w:t xml:space="preserve">in Svizzera e nel mondo, nel solco della tradizione iniziata con la prima </w:t>
      </w:r>
      <w:r w:rsidR="00BC5405" w:rsidRPr="00820507">
        <w:rPr>
          <w:bdr w:val="none" w:sz="0" w:space="0" w:color="auto" w:frame="1"/>
          <w:lang w:val="it-IT"/>
        </w:rPr>
        <w:t>colletta</w:t>
      </w:r>
      <w:r w:rsidRPr="00820507">
        <w:rPr>
          <w:bdr w:val="none" w:sz="0" w:space="0" w:color="auto" w:frame="1"/>
          <w:lang w:val="it-IT"/>
        </w:rPr>
        <w:t xml:space="preserve"> </w:t>
      </w:r>
      <w:r w:rsidR="00BC5405" w:rsidRPr="00820507">
        <w:rPr>
          <w:bdr w:val="none" w:sz="0" w:space="0" w:color="auto" w:frame="1"/>
          <w:lang w:val="it-IT"/>
        </w:rPr>
        <w:t>d</w:t>
      </w:r>
      <w:r w:rsidRPr="00820507">
        <w:rPr>
          <w:bdr w:val="none" w:sz="0" w:space="0" w:color="auto" w:frame="1"/>
          <w:lang w:val="it-IT"/>
        </w:rPr>
        <w:t xml:space="preserve">el 1946 per aiutare l’infanzia che </w:t>
      </w:r>
      <w:r w:rsidR="00CB15A9" w:rsidRPr="00820507">
        <w:rPr>
          <w:bdr w:val="none" w:sz="0" w:space="0" w:color="auto" w:frame="1"/>
          <w:lang w:val="it-IT"/>
        </w:rPr>
        <w:t>pativa</w:t>
      </w:r>
      <w:r w:rsidRPr="00820507">
        <w:rPr>
          <w:bdr w:val="none" w:sz="0" w:space="0" w:color="auto" w:frame="1"/>
          <w:lang w:val="it-IT"/>
        </w:rPr>
        <w:t xml:space="preserve"> le conseguenze della Seconda guerra mondiale. </w:t>
      </w:r>
    </w:p>
    <w:p w14:paraId="7B02538B" w14:textId="266B851E" w:rsidR="00DE4C08" w:rsidRPr="00820507" w:rsidRDefault="00DE4C08" w:rsidP="006E2505">
      <w:pPr>
        <w:spacing w:before="240" w:after="240"/>
        <w:rPr>
          <w:rFonts w:ascii="Arial" w:eastAsia="Arial" w:hAnsi="Arial" w:cs="Arial"/>
          <w:color w:val="000000"/>
          <w:sz w:val="20"/>
          <w:szCs w:val="20"/>
          <w:lang w:val="it-IT"/>
        </w:rPr>
      </w:pPr>
      <w:r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Lanciando la Giornata nazionale di raccolta fondi della Catena della Solidarietà, il Presidente della Confederazione Guy Parmelin ha sottolineato l’importanza di aiutare i bambini nel bisogno. </w:t>
      </w:r>
      <w:r w:rsidR="006C7998"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>«La Svizzera è da sempre un paese solidale. Ora la solidarietà è più importante che mai per garantire un futuro sicuro alle bambine e ai bambini nel nostro paese e nel mondo. L’istruzione, in particolare, consente alle nuove generazioni di condurre una vita migliore e autodeterminata.»</w:t>
      </w:r>
      <w:r w:rsidR="00204CBF">
        <w:rPr>
          <w:rFonts w:ascii="Arial" w:eastAsia="Arial" w:hAnsi="Arial" w:cs="Arial"/>
          <w:color w:val="000000"/>
          <w:sz w:val="20"/>
          <w:szCs w:val="20"/>
          <w:lang w:val="it-IT"/>
        </w:rPr>
        <w:t>, ha dichiarato Parmelin. Oggi,</w:t>
      </w:r>
      <w:r w:rsidR="00CB15A9"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 dalle 7 alle 23 </w:t>
      </w:r>
      <w:r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>la Catena raccoglie fondi a favore dell'infanzia che soffre</w:t>
      </w:r>
      <w:r w:rsidR="00204CBF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 </w:t>
      </w:r>
      <w:r w:rsidR="00204CBF"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>con il sostegno delle unità della SSR a Lugano, Ginevra, Zurigo e Coira</w:t>
      </w:r>
      <w:r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. Le donazioni </w:t>
      </w:r>
      <w:r w:rsidR="00381BFF"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>saranno destinate</w:t>
      </w:r>
      <w:r w:rsidR="00CB15A9"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 in particolare </w:t>
      </w:r>
      <w:r w:rsidR="00381BFF"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al finanziamento di </w:t>
      </w:r>
      <w:r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>progetti volti a garantire la protezione e l’istruzione.</w:t>
      </w:r>
    </w:p>
    <w:p w14:paraId="25B2E9CC" w14:textId="77777777" w:rsidR="00CB15A9" w:rsidRPr="00820507" w:rsidRDefault="00CB15A9" w:rsidP="003D5B1B">
      <w:pPr>
        <w:spacing w:before="240" w:after="240"/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</w:pPr>
      <w:r w:rsidRPr="00820507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Situazione dell’infanzia peggiorata a causa della pandemia</w:t>
      </w:r>
    </w:p>
    <w:p w14:paraId="6D71C455" w14:textId="08EE4860" w:rsidR="00CB15A9" w:rsidRPr="00820507" w:rsidRDefault="00CB15A9" w:rsidP="00D410A5">
      <w:pPr>
        <w:rPr>
          <w:rFonts w:ascii="Arial" w:hAnsi="Arial"/>
          <w:sz w:val="20"/>
          <w:szCs w:val="20"/>
          <w:lang w:val="it-IT"/>
        </w:rPr>
      </w:pPr>
      <w:r w:rsidRPr="00820507">
        <w:rPr>
          <w:rFonts w:ascii="Arial" w:hAnsi="Arial"/>
          <w:sz w:val="20"/>
          <w:szCs w:val="20"/>
          <w:lang w:val="it-IT"/>
        </w:rPr>
        <w:t>Milioni di bambini e adolescenti nel mondo non vanno a scuola, sono sfruttati o subiscono violenze. La pandemia ha peggiorato la situazione e minaccia i progressi compiuti finora. In alcuni paesi, le misure di protezione continuano a impedire la ripresa delle lezioni e acuiscono così drasticamente le disuguaglianze. Anche in Svizzera ci sono bambini bisognosi di aiuto. La Catena della Solidarietà focalizza l’attenzione sui minori vittime di violenza familiare – nel nostro paese stimati a 50'000 – e sui giovani che hanno difficoltà di inserimento socio-professionale</w:t>
      </w:r>
      <w:r w:rsidR="00381BFF" w:rsidRPr="00820507">
        <w:rPr>
          <w:rFonts w:ascii="Arial" w:hAnsi="Arial"/>
          <w:sz w:val="20"/>
          <w:szCs w:val="20"/>
          <w:lang w:val="it-IT"/>
        </w:rPr>
        <w:t xml:space="preserve">, </w:t>
      </w:r>
      <w:r w:rsidRPr="00820507">
        <w:rPr>
          <w:rFonts w:ascii="Arial" w:hAnsi="Arial"/>
          <w:sz w:val="20"/>
          <w:szCs w:val="20"/>
          <w:lang w:val="it-IT"/>
        </w:rPr>
        <w:t xml:space="preserve">circostanze </w:t>
      </w:r>
      <w:r w:rsidR="00381BFF" w:rsidRPr="00820507">
        <w:rPr>
          <w:rFonts w:ascii="Arial" w:hAnsi="Arial"/>
          <w:sz w:val="20"/>
          <w:szCs w:val="20"/>
          <w:lang w:val="it-IT"/>
        </w:rPr>
        <w:t xml:space="preserve">queste </w:t>
      </w:r>
      <w:r w:rsidRPr="00820507">
        <w:rPr>
          <w:rFonts w:ascii="Arial" w:hAnsi="Arial"/>
          <w:sz w:val="20"/>
          <w:szCs w:val="20"/>
          <w:lang w:val="it-IT"/>
        </w:rPr>
        <w:t xml:space="preserve">già difficili </w:t>
      </w:r>
      <w:r w:rsidR="00381BFF" w:rsidRPr="00820507">
        <w:rPr>
          <w:rFonts w:ascii="Arial" w:hAnsi="Arial"/>
          <w:sz w:val="20"/>
          <w:szCs w:val="20"/>
          <w:lang w:val="it-IT"/>
        </w:rPr>
        <w:t>e</w:t>
      </w:r>
      <w:r w:rsidRPr="00820507">
        <w:rPr>
          <w:rFonts w:ascii="Arial" w:hAnsi="Arial"/>
          <w:sz w:val="20"/>
          <w:szCs w:val="20"/>
          <w:lang w:val="it-IT"/>
        </w:rPr>
        <w:t xml:space="preserve"> </w:t>
      </w:r>
      <w:r w:rsidR="004D4483">
        <w:rPr>
          <w:rFonts w:ascii="Arial" w:hAnsi="Arial"/>
          <w:sz w:val="20"/>
          <w:szCs w:val="20"/>
          <w:lang w:val="it-IT"/>
        </w:rPr>
        <w:t xml:space="preserve">ora </w:t>
      </w:r>
      <w:r w:rsidRPr="00820507">
        <w:rPr>
          <w:rFonts w:ascii="Arial" w:hAnsi="Arial"/>
          <w:sz w:val="20"/>
          <w:szCs w:val="20"/>
          <w:lang w:val="it-IT"/>
        </w:rPr>
        <w:t xml:space="preserve">messe a dura prova </w:t>
      </w:r>
      <w:r w:rsidR="00381BFF" w:rsidRPr="00820507">
        <w:rPr>
          <w:rFonts w:ascii="Arial" w:hAnsi="Arial"/>
          <w:sz w:val="20"/>
          <w:szCs w:val="20"/>
          <w:lang w:val="it-IT"/>
        </w:rPr>
        <w:t xml:space="preserve">da paura e </w:t>
      </w:r>
      <w:r w:rsidRPr="00820507">
        <w:rPr>
          <w:rFonts w:ascii="Arial" w:hAnsi="Arial"/>
          <w:sz w:val="20"/>
          <w:szCs w:val="20"/>
          <w:lang w:val="it-IT"/>
        </w:rPr>
        <w:t xml:space="preserve">insicurezza indotte dalla crisi del coronavirus. Attualmente, un giovane su venti in Svizzera non ha né una formazione né un lavoro e in futuro rischia di </w:t>
      </w:r>
      <w:r w:rsidR="001C391C" w:rsidRPr="00820507">
        <w:rPr>
          <w:rFonts w:ascii="Arial" w:hAnsi="Arial"/>
          <w:sz w:val="20"/>
          <w:szCs w:val="20"/>
          <w:lang w:val="it-IT"/>
        </w:rPr>
        <w:t xml:space="preserve">trovarsi sotto la soglia di povertà </w:t>
      </w:r>
    </w:p>
    <w:p w14:paraId="1B64FDC1" w14:textId="77777777" w:rsidR="00CB15A9" w:rsidRPr="00820507" w:rsidRDefault="00CB15A9" w:rsidP="00D410A5">
      <w:pPr>
        <w:rPr>
          <w:rFonts w:ascii="Arial" w:hAnsi="Arial"/>
          <w:sz w:val="20"/>
          <w:szCs w:val="20"/>
          <w:lang w:val="it-IT"/>
        </w:rPr>
      </w:pPr>
    </w:p>
    <w:p w14:paraId="77E228EF" w14:textId="2744D430" w:rsidR="001C391C" w:rsidRPr="00820507" w:rsidRDefault="001C391C" w:rsidP="00D410A5">
      <w:pPr>
        <w:rPr>
          <w:rFonts w:ascii="Arial" w:hAnsi="Arial"/>
          <w:sz w:val="20"/>
          <w:szCs w:val="20"/>
          <w:lang w:val="it-IT"/>
        </w:rPr>
      </w:pPr>
      <w:r w:rsidRPr="00820507">
        <w:rPr>
          <w:rFonts w:ascii="Arial" w:hAnsi="Arial"/>
          <w:sz w:val="20"/>
          <w:szCs w:val="20"/>
          <w:lang w:val="it-IT"/>
        </w:rPr>
        <w:t xml:space="preserve">Ogni bambino ha il diritto di imparare e di crescere in condizioni di sicurezza. Investire nell’istruzione e nella protezione significa investire in un futuro migliore. Con le donazioni raccolte, all’estero la Catena della Solidarietà finanzia progetti delle sue 24 ONG partner volti a proteggere i minori da abusi, sfruttamenti, violenza o trascuratezza e a consentire loro di frequentare la scuola o una formazione professionale. In Svizzera, sostiene progetti a favore di bambini vittime di violenza affinché trovino protezione e sostegno in strutture specializzate, </w:t>
      </w:r>
      <w:r w:rsidR="00165464" w:rsidRPr="00820507">
        <w:rPr>
          <w:rFonts w:ascii="Arial" w:hAnsi="Arial"/>
          <w:sz w:val="20"/>
          <w:szCs w:val="20"/>
          <w:lang w:val="it-IT"/>
        </w:rPr>
        <w:t>e a favore di giovani che han</w:t>
      </w:r>
      <w:r w:rsidR="00820507">
        <w:rPr>
          <w:rFonts w:ascii="Arial" w:hAnsi="Arial"/>
          <w:sz w:val="20"/>
          <w:szCs w:val="20"/>
          <w:lang w:val="it-IT"/>
        </w:rPr>
        <w:t>no bisogno di aiuto per colmare</w:t>
      </w:r>
      <w:r w:rsidR="00165464" w:rsidRPr="00820507">
        <w:rPr>
          <w:rFonts w:ascii="Arial" w:hAnsi="Arial"/>
          <w:sz w:val="20"/>
          <w:szCs w:val="20"/>
          <w:lang w:val="it-IT"/>
        </w:rPr>
        <w:t xml:space="preserve"> lacune formative, per reinserirsi nel mondo del lavoro e per trovare il loro posto nella società.</w:t>
      </w:r>
    </w:p>
    <w:p w14:paraId="4B413E73" w14:textId="77777777" w:rsidR="001C391C" w:rsidRPr="00820507" w:rsidRDefault="001C391C" w:rsidP="00D410A5">
      <w:pPr>
        <w:rPr>
          <w:rFonts w:ascii="Arial" w:hAnsi="Arial"/>
          <w:sz w:val="20"/>
          <w:szCs w:val="20"/>
          <w:lang w:val="it-IT"/>
        </w:rPr>
      </w:pPr>
    </w:p>
    <w:p w14:paraId="3BCF502C" w14:textId="13456F31" w:rsidR="006E2505" w:rsidRPr="00820507" w:rsidRDefault="00165464" w:rsidP="00165464">
      <w:pPr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</w:pPr>
      <w:r w:rsidRPr="00820507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Da 75 anni al fianco dell’infanzia nel bisogno</w:t>
      </w:r>
    </w:p>
    <w:p w14:paraId="64DBFE7A" w14:textId="3F6EF656" w:rsidR="00165464" w:rsidRPr="00820507" w:rsidRDefault="00165464" w:rsidP="006E2505">
      <w:pPr>
        <w:spacing w:before="240" w:after="240"/>
        <w:rPr>
          <w:rFonts w:ascii="Arial" w:eastAsia="Arial" w:hAnsi="Arial" w:cs="Arial"/>
          <w:color w:val="000000"/>
          <w:sz w:val="20"/>
          <w:szCs w:val="20"/>
          <w:lang w:val="it-IT"/>
        </w:rPr>
      </w:pPr>
      <w:r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L’aiuto all’infanzia era già il punto focale della prima raccolta fondi della Catena della Solidarietà </w:t>
      </w:r>
      <w:r w:rsidR="00A14813">
        <w:rPr>
          <w:rFonts w:ascii="Arial" w:eastAsia="Arial" w:hAnsi="Arial" w:cs="Arial"/>
          <w:color w:val="000000"/>
          <w:sz w:val="20"/>
          <w:szCs w:val="20"/>
          <w:lang w:val="it-IT"/>
        </w:rPr>
        <w:t>d</w:t>
      </w:r>
      <w:r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el 1946, quando gli animatori Jack Rollan e Roger Nordmann con la loro trasmissione radiofonica </w:t>
      </w:r>
      <w:r w:rsidR="00A14813"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lanciarono </w:t>
      </w:r>
      <w:r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un appello per sostenere i bambini colpiti dalle conseguenze della Seconda guerra mondiale. Nei 75 anni trascorsi da allora, il sostegno all’infanzia che soffre è rimasto parte integrante del </w:t>
      </w:r>
      <w:r w:rsidR="00A14813">
        <w:rPr>
          <w:rFonts w:ascii="Arial" w:eastAsia="Arial" w:hAnsi="Arial" w:cs="Arial"/>
          <w:color w:val="000000"/>
          <w:sz w:val="20"/>
          <w:szCs w:val="20"/>
          <w:lang w:val="it-IT"/>
        </w:rPr>
        <w:t>nostro</w:t>
      </w:r>
      <w:r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 operato, segnatamente con le raccolte fondi Jeder Rappen Zählt/Coeur à Coeur/Ogni centesimo conta.</w:t>
      </w:r>
    </w:p>
    <w:p w14:paraId="6FFAB6CC" w14:textId="77777777" w:rsidR="00165464" w:rsidRPr="00820507" w:rsidRDefault="00165464" w:rsidP="006E2505">
      <w:pPr>
        <w:spacing w:before="240" w:after="240"/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</w:pPr>
    </w:p>
    <w:p w14:paraId="2AED7E45" w14:textId="34B8EFB9" w:rsidR="00165464" w:rsidRPr="00820507" w:rsidRDefault="00165464" w:rsidP="006E2505">
      <w:pPr>
        <w:spacing w:before="240" w:after="240"/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</w:pPr>
      <w:r w:rsidRPr="00820507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lastRenderedPageBreak/>
        <w:t xml:space="preserve">Una settimana </w:t>
      </w:r>
      <w:r w:rsidR="008C5867" w:rsidRPr="00820507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di</w:t>
      </w:r>
      <w:r w:rsidRPr="00820507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 xml:space="preserve"> solidarietà per celebrare il 75esimo anniversario della Catena</w:t>
      </w:r>
      <w:r w:rsidR="00155198" w:rsidRPr="00820507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 xml:space="preserve"> </w:t>
      </w:r>
    </w:p>
    <w:p w14:paraId="00439771" w14:textId="55021B13" w:rsidR="00165464" w:rsidRPr="00820507" w:rsidRDefault="00165464" w:rsidP="006E2505">
      <w:pPr>
        <w:spacing w:before="240" w:after="240"/>
        <w:rPr>
          <w:rFonts w:ascii="Arial" w:eastAsia="Arial" w:hAnsi="Arial" w:cs="Arial"/>
          <w:color w:val="000000"/>
          <w:sz w:val="20"/>
          <w:szCs w:val="20"/>
          <w:lang w:val="it-IT"/>
        </w:rPr>
      </w:pPr>
      <w:r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In occasione del suo 75esimo anniversario, dal 12 al 17 dicembre la Catena ha organizzato una settimana </w:t>
      </w:r>
      <w:r w:rsidR="008C5867"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>di solidarietà con</w:t>
      </w:r>
      <w:r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 l’infanzia che soffre e pubblicato il suo primo </w:t>
      </w:r>
      <w:hyperlink r:id="rId9" w:history="1">
        <w:r w:rsidRPr="00820507">
          <w:rPr>
            <w:rStyle w:val="Hyperlink"/>
            <w:rFonts w:ascii="Arial" w:eastAsia="Arial" w:hAnsi="Arial" w:cs="Arial"/>
            <w:sz w:val="20"/>
            <w:szCs w:val="20"/>
            <w:lang w:val="it-IT"/>
          </w:rPr>
          <w:t>Barometro della solidarietà</w:t>
        </w:r>
      </w:hyperlink>
      <w:r w:rsidR="00D216BD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. Il </w:t>
      </w:r>
      <w:r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>sondaggio</w:t>
      </w:r>
      <w:r w:rsidR="00D216BD">
        <w:rPr>
          <w:rFonts w:ascii="Arial" w:eastAsia="Arial" w:hAnsi="Arial" w:cs="Arial"/>
          <w:color w:val="000000"/>
          <w:sz w:val="20"/>
          <w:szCs w:val="20"/>
          <w:lang w:val="it-IT"/>
        </w:rPr>
        <w:t>,</w:t>
      </w:r>
      <w:r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 condotto in collaborazione con l’Istitut</w:t>
      </w:r>
      <w:r w:rsidR="008C5867"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>o di ricerca Sotomo</w:t>
      </w:r>
      <w:r w:rsidR="00A14813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, </w:t>
      </w:r>
      <w:r w:rsidR="008C5867"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>ha rivelato che durante la pandemia di coronavirus la solidarietà è stata messa a dura prova. Con la settimana e la giornata nazionali di raccolta fondi la Fondazione desidera</w:t>
      </w:r>
      <w:r w:rsidR="00D216BD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 quindi</w:t>
      </w:r>
      <w:r w:rsidR="008C5867"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 </w:t>
      </w:r>
      <w:r w:rsidR="00A14813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ridare </w:t>
      </w:r>
      <w:r w:rsidR="008C5867"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slancio allo spirito solidale </w:t>
      </w:r>
      <w:r w:rsidR="004D4483">
        <w:rPr>
          <w:rFonts w:ascii="Arial" w:eastAsia="Arial" w:hAnsi="Arial" w:cs="Arial"/>
          <w:color w:val="000000"/>
          <w:sz w:val="20"/>
          <w:szCs w:val="20"/>
          <w:lang w:val="it-IT"/>
        </w:rPr>
        <w:t>svizzero.</w:t>
      </w:r>
    </w:p>
    <w:p w14:paraId="4441881F" w14:textId="785A49D1" w:rsidR="00671EC6" w:rsidRPr="00820507" w:rsidRDefault="008C5867">
      <w:pPr>
        <w:spacing w:before="100" w:beforeAutospacing="1" w:after="100" w:afterAutospacing="1"/>
        <w:rPr>
          <w:lang w:val="it-IT"/>
        </w:rPr>
      </w:pPr>
      <w:r w:rsidRPr="00820507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Donazioni a favore dell’infanzia che soffre</w:t>
      </w:r>
    </w:p>
    <w:p w14:paraId="2CA8F268" w14:textId="045491AA" w:rsidR="00B15FB7" w:rsidRPr="00820507" w:rsidRDefault="008C5867" w:rsidP="0007590E">
      <w:pPr>
        <w:spacing w:before="100" w:beforeAutospacing="1" w:after="100" w:afterAutospacing="1"/>
        <w:rPr>
          <w:rFonts w:ascii="ArialMT" w:eastAsia="Times New Roman" w:hAnsi="ArialMT" w:cs="Times New Roman"/>
          <w:sz w:val="20"/>
          <w:szCs w:val="20"/>
          <w:lang w:val="it-IT" w:eastAsia="de-DE"/>
        </w:rPr>
      </w:pPr>
      <w:r w:rsidRPr="00820507">
        <w:rPr>
          <w:rFonts w:ascii="ArialMT" w:eastAsia="Times New Roman" w:hAnsi="ArialMT" w:cs="Times New Roman"/>
          <w:sz w:val="20"/>
          <w:szCs w:val="20"/>
          <w:lang w:val="it-IT" w:eastAsia="de-DE"/>
        </w:rPr>
        <w:t>Le donazioni sono possibili online al sito</w:t>
      </w:r>
      <w:r w:rsidR="00B15FB7" w:rsidRPr="00820507">
        <w:rPr>
          <w:rFonts w:ascii="ArialMT" w:eastAsia="Times New Roman" w:hAnsi="ArialMT" w:cs="Times New Roman"/>
          <w:sz w:val="20"/>
          <w:szCs w:val="20"/>
          <w:lang w:val="it-IT" w:eastAsia="de-DE"/>
        </w:rPr>
        <w:t xml:space="preserve"> </w:t>
      </w:r>
      <w:hyperlink r:id="rId10" w:history="1">
        <w:r w:rsidR="00D216BD" w:rsidRPr="00B84C2B">
          <w:rPr>
            <w:rStyle w:val="Hyperlink"/>
            <w:rFonts w:ascii="ArialMT" w:eastAsia="Times New Roman" w:hAnsi="ArialMT" w:cs="Times New Roman"/>
            <w:b/>
            <w:bCs/>
            <w:sz w:val="20"/>
            <w:szCs w:val="20"/>
            <w:lang w:val="it-IT" w:eastAsia="de-DE"/>
          </w:rPr>
          <w:t>www.catena-della-solidarieta.ch</w:t>
        </w:r>
      </w:hyperlink>
      <w:r w:rsidR="00D216BD">
        <w:rPr>
          <w:rFonts w:ascii="ArialMT" w:eastAsia="Times New Roman" w:hAnsi="ArialMT" w:cs="Times New Roman"/>
          <w:sz w:val="20"/>
          <w:szCs w:val="20"/>
          <w:lang w:val="it-IT" w:eastAsia="de-DE"/>
        </w:rPr>
        <w:t xml:space="preserve">, </w:t>
      </w:r>
      <w:r w:rsidRPr="00820507">
        <w:rPr>
          <w:rFonts w:ascii="ArialMT" w:eastAsia="Times New Roman" w:hAnsi="ArialMT" w:cs="Times New Roman"/>
          <w:sz w:val="20"/>
          <w:szCs w:val="20"/>
          <w:lang w:val="it-IT" w:eastAsia="de-DE"/>
        </w:rPr>
        <w:t>sul</w:t>
      </w:r>
      <w:r w:rsidR="00B15FB7" w:rsidRPr="00820507">
        <w:rPr>
          <w:rFonts w:ascii="ArialMT" w:eastAsia="Times New Roman" w:hAnsi="ArialMT" w:cs="Times New Roman"/>
          <w:sz w:val="20"/>
          <w:szCs w:val="20"/>
          <w:lang w:val="it-IT" w:eastAsia="de-DE"/>
        </w:rPr>
        <w:t xml:space="preserve"> </w:t>
      </w:r>
      <w:r w:rsidRPr="00820507">
        <w:rPr>
          <w:rFonts w:ascii="ArialMT" w:eastAsia="Times New Roman" w:hAnsi="ArialMT" w:cs="Times New Roman"/>
          <w:b/>
          <w:bCs/>
          <w:sz w:val="20"/>
          <w:szCs w:val="20"/>
          <w:lang w:val="it-IT" w:eastAsia="de-DE"/>
        </w:rPr>
        <w:t>conto postale</w:t>
      </w:r>
      <w:r w:rsidR="00B15FB7" w:rsidRPr="00820507">
        <w:rPr>
          <w:rFonts w:ascii="ArialMT" w:eastAsia="Times New Roman" w:hAnsi="ArialMT" w:cs="Times New Roman"/>
          <w:b/>
          <w:bCs/>
          <w:sz w:val="20"/>
          <w:szCs w:val="20"/>
          <w:lang w:val="it-IT" w:eastAsia="de-DE"/>
        </w:rPr>
        <w:t xml:space="preserve"> 10-15000-6</w:t>
      </w:r>
      <w:r w:rsidR="00B15FB7" w:rsidRPr="00820507">
        <w:rPr>
          <w:rFonts w:ascii="ArialMT" w:eastAsia="Times New Roman" w:hAnsi="ArialMT" w:cs="Times New Roman"/>
          <w:sz w:val="20"/>
          <w:szCs w:val="20"/>
          <w:lang w:val="it-IT" w:eastAsia="de-DE"/>
        </w:rPr>
        <w:t xml:space="preserve"> </w:t>
      </w:r>
      <w:r w:rsidRPr="00820507">
        <w:rPr>
          <w:rFonts w:ascii="ArialMT" w:eastAsia="Times New Roman" w:hAnsi="ArialMT" w:cs="Times New Roman"/>
          <w:b/>
          <w:bCs/>
          <w:sz w:val="20"/>
          <w:szCs w:val="20"/>
          <w:lang w:val="it-IT" w:eastAsia="de-DE"/>
        </w:rPr>
        <w:t>con la menzione</w:t>
      </w:r>
      <w:r w:rsidR="00B15FB7" w:rsidRPr="00820507">
        <w:rPr>
          <w:rFonts w:ascii="ArialMT" w:eastAsia="Times New Roman" w:hAnsi="ArialMT" w:cs="Times New Roman"/>
          <w:b/>
          <w:bCs/>
          <w:sz w:val="20"/>
          <w:szCs w:val="20"/>
          <w:lang w:val="it-IT" w:eastAsia="de-DE"/>
        </w:rPr>
        <w:t xml:space="preserve"> «</w:t>
      </w:r>
      <w:r w:rsidRPr="00820507">
        <w:rPr>
          <w:rFonts w:ascii="ArialMT" w:eastAsia="Times New Roman" w:hAnsi="ArialMT" w:cs="Times New Roman"/>
          <w:b/>
          <w:bCs/>
          <w:sz w:val="20"/>
          <w:szCs w:val="20"/>
          <w:lang w:val="it-IT" w:eastAsia="de-DE"/>
        </w:rPr>
        <w:t>Infanzia</w:t>
      </w:r>
      <w:r w:rsidR="00B15FB7" w:rsidRPr="00820507">
        <w:rPr>
          <w:rFonts w:ascii="ArialMT" w:eastAsia="Times New Roman" w:hAnsi="ArialMT" w:cs="Times New Roman"/>
          <w:b/>
          <w:bCs/>
          <w:sz w:val="20"/>
          <w:szCs w:val="20"/>
          <w:lang w:val="it-IT" w:eastAsia="de-DE"/>
        </w:rPr>
        <w:t>»</w:t>
      </w:r>
      <w:r w:rsidR="00B15FB7" w:rsidRPr="00820507">
        <w:rPr>
          <w:rFonts w:ascii="ArialMT" w:eastAsia="Times New Roman" w:hAnsi="ArialMT" w:cs="Times New Roman"/>
          <w:sz w:val="20"/>
          <w:szCs w:val="20"/>
          <w:lang w:val="it-IT" w:eastAsia="de-DE"/>
        </w:rPr>
        <w:t xml:space="preserve"> </w:t>
      </w:r>
      <w:r w:rsidRPr="00820507">
        <w:rPr>
          <w:rFonts w:ascii="ArialMT" w:eastAsia="Times New Roman" w:hAnsi="ArialMT" w:cs="Times New Roman"/>
          <w:sz w:val="20"/>
          <w:szCs w:val="20"/>
          <w:lang w:val="it-IT" w:eastAsia="de-DE"/>
        </w:rPr>
        <w:t>o tramite TWINT</w:t>
      </w:r>
      <w:r w:rsidR="00B15FB7" w:rsidRPr="00820507">
        <w:rPr>
          <w:rFonts w:ascii="ArialMT" w:eastAsia="Times New Roman" w:hAnsi="ArialMT" w:cs="Times New Roman"/>
          <w:sz w:val="20"/>
          <w:szCs w:val="20"/>
          <w:lang w:val="it-IT" w:eastAsia="de-DE"/>
        </w:rPr>
        <w:t xml:space="preserve">. </w:t>
      </w:r>
      <w:r w:rsidRPr="00820507">
        <w:rPr>
          <w:rFonts w:ascii="ArialMT" w:eastAsia="Times New Roman" w:hAnsi="ArialMT" w:cs="Times New Roman"/>
          <w:sz w:val="20"/>
          <w:szCs w:val="20"/>
          <w:lang w:val="it-IT" w:eastAsia="de-DE"/>
        </w:rPr>
        <w:t>Durante la Giornata nazionale di raccolta fondi sarà inoltre possibile fare promess</w:t>
      </w:r>
      <w:r w:rsidR="004D4483">
        <w:rPr>
          <w:rFonts w:ascii="ArialMT" w:eastAsia="Times New Roman" w:hAnsi="ArialMT" w:cs="Times New Roman"/>
          <w:sz w:val="20"/>
          <w:szCs w:val="20"/>
          <w:lang w:val="it-IT" w:eastAsia="de-DE"/>
        </w:rPr>
        <w:t>e</w:t>
      </w:r>
      <w:r w:rsidRPr="00820507">
        <w:rPr>
          <w:rFonts w:ascii="ArialMT" w:eastAsia="Times New Roman" w:hAnsi="ArialMT" w:cs="Times New Roman"/>
          <w:sz w:val="20"/>
          <w:szCs w:val="20"/>
          <w:lang w:val="it-IT" w:eastAsia="de-DE"/>
        </w:rPr>
        <w:t xml:space="preserve"> di donazione al numero gratuito </w:t>
      </w:r>
      <w:r w:rsidRPr="00820507">
        <w:rPr>
          <w:rFonts w:ascii="ArialMT" w:eastAsia="Times New Roman" w:hAnsi="ArialMT" w:cs="Times New Roman"/>
          <w:sz w:val="20"/>
          <w:szCs w:val="20"/>
          <w:lang w:val="it-IT" w:eastAsia="de-DE"/>
        </w:rPr>
        <w:br/>
      </w:r>
      <w:r w:rsidRPr="00820507">
        <w:rPr>
          <w:rFonts w:ascii="ArialMT" w:eastAsia="Times New Roman" w:hAnsi="ArialMT" w:cs="Times New Roman"/>
          <w:b/>
          <w:bCs/>
          <w:sz w:val="20"/>
          <w:szCs w:val="20"/>
          <w:lang w:val="it-IT" w:eastAsia="de-DE"/>
        </w:rPr>
        <w:t>0800 87 07 07</w:t>
      </w:r>
      <w:r w:rsidR="00B15FB7" w:rsidRPr="00820507">
        <w:rPr>
          <w:rFonts w:ascii="ArialMT" w:eastAsia="Times New Roman" w:hAnsi="ArialMT" w:cs="Times New Roman"/>
          <w:sz w:val="20"/>
          <w:szCs w:val="20"/>
          <w:lang w:val="it-IT" w:eastAsia="de-DE"/>
        </w:rPr>
        <w:t>.</w:t>
      </w:r>
    </w:p>
    <w:p w14:paraId="46EBF790" w14:textId="77777777" w:rsidR="008131E0" w:rsidRPr="00820507" w:rsidRDefault="008131E0" w:rsidP="0007590E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it-IT" w:eastAsia="de-DE"/>
        </w:rPr>
      </w:pPr>
    </w:p>
    <w:p w14:paraId="51CA8968" w14:textId="4630918C" w:rsidR="00777A04" w:rsidRPr="00820507" w:rsidRDefault="008C5867">
      <w:pPr>
        <w:rPr>
          <w:rFonts w:ascii="Arial" w:eastAsia="Arial" w:hAnsi="Arial" w:cs="Arial"/>
          <w:sz w:val="20"/>
          <w:szCs w:val="20"/>
          <w:lang w:val="it-IT"/>
        </w:rPr>
      </w:pPr>
      <w:r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>Contatto</w:t>
      </w:r>
      <w:r w:rsidR="007576F7" w:rsidRPr="00820507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: </w:t>
      </w:r>
      <w:r w:rsidR="007576F7" w:rsidRPr="00D81EEF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Judith Schuler, </w:t>
      </w:r>
      <w:r w:rsidRPr="00D81EEF">
        <w:rPr>
          <w:rFonts w:ascii="Arial" w:eastAsia="Arial" w:hAnsi="Arial" w:cs="Arial"/>
          <w:color w:val="000000"/>
          <w:sz w:val="20"/>
          <w:szCs w:val="20"/>
          <w:lang w:val="it-IT"/>
        </w:rPr>
        <w:t>responsabile della Comunicazione</w:t>
      </w:r>
      <w:r w:rsidR="007576F7" w:rsidRPr="00D81EEF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, 079 </w:t>
      </w:r>
      <w:r w:rsidR="007576F7" w:rsidRPr="00D81EEF">
        <w:rPr>
          <w:rFonts w:ascii="Arial" w:eastAsia="Arial" w:hAnsi="Arial" w:cs="Arial"/>
          <w:sz w:val="20"/>
          <w:szCs w:val="20"/>
          <w:lang w:val="it-IT"/>
        </w:rPr>
        <w:t>386 41 47</w:t>
      </w:r>
      <w:r w:rsidR="00B15FB7" w:rsidRPr="00D81EEF">
        <w:rPr>
          <w:rFonts w:ascii="Arial" w:eastAsia="Arial" w:hAnsi="Arial" w:cs="Arial"/>
          <w:sz w:val="20"/>
          <w:szCs w:val="20"/>
          <w:lang w:val="it-IT"/>
        </w:rPr>
        <w:t xml:space="preserve">, </w:t>
      </w:r>
      <w:r w:rsidR="008131E0" w:rsidRPr="00D81EEF">
        <w:rPr>
          <w:rFonts w:ascii="Arial" w:eastAsia="Arial" w:hAnsi="Arial" w:cs="Arial"/>
          <w:sz w:val="20"/>
          <w:szCs w:val="20"/>
          <w:lang w:val="it-IT"/>
        </w:rPr>
        <w:t>schuler@glueckskette.ch</w:t>
      </w:r>
    </w:p>
    <w:p w14:paraId="3483A888" w14:textId="6429DD1D" w:rsidR="008131E0" w:rsidRPr="00820507" w:rsidRDefault="008131E0">
      <w:pPr>
        <w:rPr>
          <w:rFonts w:ascii="Arial" w:eastAsia="Arial" w:hAnsi="Arial" w:cs="Arial"/>
          <w:sz w:val="20"/>
          <w:szCs w:val="20"/>
          <w:lang w:val="it-IT"/>
        </w:rPr>
      </w:pPr>
    </w:p>
    <w:p w14:paraId="351490F4" w14:textId="0EF44D82" w:rsidR="008131E0" w:rsidRPr="00820507" w:rsidRDefault="008131E0">
      <w:pPr>
        <w:rPr>
          <w:rFonts w:ascii="Arial" w:eastAsia="Arial" w:hAnsi="Arial" w:cs="Arial"/>
          <w:sz w:val="20"/>
          <w:szCs w:val="20"/>
          <w:lang w:val="it-IT"/>
        </w:rPr>
      </w:pPr>
    </w:p>
    <w:p w14:paraId="12E20009" w14:textId="1F772E13" w:rsidR="00E24E9E" w:rsidRPr="00820507" w:rsidRDefault="00E24E9E">
      <w:pPr>
        <w:pBdr>
          <w:top w:val="single" w:sz="4" w:space="1" w:color="D9272E"/>
          <w:left w:val="nil"/>
          <w:bottom w:val="nil"/>
          <w:right w:val="nil"/>
          <w:between w:val="nil"/>
        </w:pBdr>
        <w:spacing w:before="240" w:after="240"/>
        <w:rPr>
          <w:rFonts w:ascii="Arial" w:eastAsia="Arial" w:hAnsi="Arial" w:cs="Arial"/>
          <w:color w:val="000000"/>
          <w:sz w:val="16"/>
          <w:szCs w:val="16"/>
          <w:lang w:val="it-IT"/>
        </w:rPr>
      </w:pPr>
      <w:r w:rsidRPr="00820507">
        <w:rPr>
          <w:rFonts w:ascii="Arial" w:eastAsia="Arial" w:hAnsi="Arial" w:cs="Arial"/>
          <w:color w:val="000000"/>
          <w:sz w:val="16"/>
          <w:szCs w:val="16"/>
          <w:lang w:val="it-IT"/>
        </w:rPr>
        <w:t>La Catena della Solidarietà unisce la solidarietà della popolazione svizzera a favore delle vittime di catastrofi naturali e conflitti e delle persone in difficoltà, sia in Svizzera che all’estero. Fondazione indipendente creata dalla SRG SSR, con le donazioni della popolazione, di aziende nonché Cantoni e Comuni, la Catena della Solidarietà cofinanzia i progetti di 24 ONG svizzere operative all’estero. La Fondazione garantisce il buon uso di queste donazioni grazie ad analisi approfondite e valutazioni in loco eseguite da esperti nel rispetto delle norme internazionali in materia di aiuti d’emergenza, riabilitazione e ricostruzione. In Svizzera, la Catena della Solidarietà sostiene progetti a favore delle persone in difficoltà. In caso di maltempo nel nostro paese, la Fondazione sostiene finanziariamente anche privati, comuni o PMI che hanno subìto danni ingenti. Dal 1946, la Catena della Solidarietà ha raccolto donazioni per quasi 2 milliardi di franchi. Maggiori informazioni su www.catena-della-solidarieta.ch oppure media.catena-della-solidarieta.ch</w:t>
      </w:r>
    </w:p>
    <w:sectPr w:rsidR="00E24E9E" w:rsidRPr="0082050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381" w:right="851" w:bottom="1247" w:left="2665" w:header="851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EC96" w14:textId="77777777" w:rsidR="004734F0" w:rsidRDefault="004734F0">
      <w:r>
        <w:separator/>
      </w:r>
    </w:p>
  </w:endnote>
  <w:endnote w:type="continuationSeparator" w:id="0">
    <w:p w14:paraId="030AB8DE" w14:textId="77777777" w:rsidR="004734F0" w:rsidRDefault="0047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EBEB" w14:textId="2A9313AE" w:rsidR="008C5867" w:rsidRDefault="008C58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204CBF">
      <w:rPr>
        <w:rFonts w:ascii="Arial" w:eastAsia="Arial" w:hAnsi="Arial" w:cs="Arial"/>
        <w:noProof/>
        <w:color w:val="000000"/>
        <w:sz w:val="20"/>
        <w:szCs w:val="20"/>
      </w:rPr>
      <w:t>2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noProof/>
        <w:lang w:val="it-CH" w:eastAsia="it-CH"/>
      </w:rPr>
      <w:drawing>
        <wp:anchor distT="0" distB="0" distL="0" distR="0" simplePos="0" relativeHeight="251659264" behindDoc="1" locked="0" layoutInCell="1" hidden="0" allowOverlap="1" wp14:anchorId="46DF29E5" wp14:editId="7A571F2A">
          <wp:simplePos x="0" y="0"/>
          <wp:positionH relativeFrom="column">
            <wp:posOffset>-1691639</wp:posOffset>
          </wp:positionH>
          <wp:positionV relativeFrom="paragraph">
            <wp:posOffset>-275442</wp:posOffset>
          </wp:positionV>
          <wp:extent cx="1300480" cy="1300480"/>
          <wp:effectExtent l="0" t="0" r="0" b="0"/>
          <wp:wrapNone/>
          <wp:docPr id="11" name="image3.png" descr="CLIENTS A-K:Chaine du Bonheur:Corporate:Model_Word:export:Entete_all_Entete_Page2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LIENTS A-K:Chaine du Bonheur:Corporate:Model_Word:export:Entete_all_Entete_Page2.t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0480" cy="1300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B85EAE" w14:textId="77777777" w:rsidR="008C5867" w:rsidRDefault="008C58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8364"/>
      </w:tabs>
      <w:ind w:right="360"/>
      <w:rPr>
        <w:rFonts w:ascii="Arial" w:eastAsia="Arial" w:hAnsi="Arial" w:cs="Arial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56F7" w14:textId="77777777" w:rsidR="008C5867" w:rsidRDefault="008C58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 w:val="20"/>
        <w:szCs w:val="20"/>
      </w:rPr>
    </w:pPr>
    <w:r>
      <w:rPr>
        <w:noProof/>
        <w:lang w:val="it-CH" w:eastAsia="it-CH"/>
      </w:rPr>
      <w:drawing>
        <wp:anchor distT="0" distB="0" distL="0" distR="0" simplePos="0" relativeHeight="251660288" behindDoc="1" locked="0" layoutInCell="1" hidden="0" allowOverlap="1" wp14:anchorId="6F3614CA" wp14:editId="08C86DA4">
          <wp:simplePos x="0" y="0"/>
          <wp:positionH relativeFrom="column">
            <wp:posOffset>-1692611</wp:posOffset>
          </wp:positionH>
          <wp:positionV relativeFrom="paragraph">
            <wp:posOffset>-107000</wp:posOffset>
          </wp:positionV>
          <wp:extent cx="7560000" cy="787181"/>
          <wp:effectExtent l="0" t="0" r="0" b="0"/>
          <wp:wrapNone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7871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65A34" w14:textId="77777777" w:rsidR="004734F0" w:rsidRDefault="004734F0">
      <w:r>
        <w:separator/>
      </w:r>
    </w:p>
  </w:footnote>
  <w:footnote w:type="continuationSeparator" w:id="0">
    <w:p w14:paraId="08D87904" w14:textId="77777777" w:rsidR="004734F0" w:rsidRDefault="0047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C3ED" w14:textId="77777777" w:rsidR="008C5867" w:rsidRDefault="008C58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BADC" w14:textId="4B09B9A3" w:rsidR="008C5867" w:rsidRPr="00CC3331" w:rsidRDefault="008C5867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color w:val="000000"/>
        <w:sz w:val="20"/>
        <w:szCs w:val="20"/>
        <w:lang w:val="de-CH"/>
      </w:rPr>
    </w:pPr>
    <w:r>
      <w:rPr>
        <w:rFonts w:ascii="Arial" w:eastAsia="Arial" w:hAnsi="Arial" w:cs="Arial"/>
        <w:color w:val="000000"/>
        <w:sz w:val="20"/>
        <w:szCs w:val="20"/>
        <w:lang w:val="de-CH"/>
      </w:rPr>
      <w:t>Comunicato stampa</w:t>
    </w:r>
  </w:p>
  <w:p w14:paraId="79324D34" w14:textId="4167E3F0" w:rsidR="008C5867" w:rsidRPr="006E2505" w:rsidRDefault="008C5867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color w:val="000000"/>
        <w:sz w:val="20"/>
        <w:szCs w:val="20"/>
        <w:lang w:val="de-CH"/>
      </w:rPr>
    </w:pPr>
    <w:r w:rsidRPr="00CC3331">
      <w:rPr>
        <w:rFonts w:ascii="Arial" w:eastAsia="Arial" w:hAnsi="Arial" w:cs="Arial"/>
        <w:color w:val="000000"/>
        <w:sz w:val="20"/>
        <w:szCs w:val="20"/>
        <w:lang w:val="de-CH"/>
      </w:rPr>
      <w:t>G</w:t>
    </w:r>
    <w:r>
      <w:rPr>
        <w:rFonts w:ascii="Arial" w:eastAsia="Arial" w:hAnsi="Arial" w:cs="Arial"/>
        <w:color w:val="000000"/>
        <w:sz w:val="20"/>
        <w:szCs w:val="20"/>
        <w:lang w:val="de-CH"/>
      </w:rPr>
      <w:t>inevra,</w:t>
    </w:r>
    <w:r w:rsidRPr="00CC3331">
      <w:rPr>
        <w:rFonts w:ascii="Arial" w:eastAsia="Arial" w:hAnsi="Arial" w:cs="Arial"/>
        <w:color w:val="000000"/>
        <w:sz w:val="20"/>
        <w:szCs w:val="20"/>
        <w:lang w:val="de-CH"/>
      </w:rPr>
      <w:t xml:space="preserve"> </w:t>
    </w:r>
    <w:r>
      <w:rPr>
        <w:rFonts w:ascii="Arial" w:eastAsia="Arial" w:hAnsi="Arial" w:cs="Arial"/>
        <w:color w:val="000000"/>
        <w:sz w:val="20"/>
        <w:szCs w:val="20"/>
        <w:lang w:val="de-CH"/>
      </w:rPr>
      <w:t>Zurigo</w:t>
    </w:r>
    <w:r w:rsidRPr="00CC3331">
      <w:rPr>
        <w:rFonts w:ascii="Arial" w:eastAsia="Arial" w:hAnsi="Arial" w:cs="Arial"/>
        <w:color w:val="000000"/>
        <w:sz w:val="20"/>
        <w:szCs w:val="20"/>
        <w:lang w:val="de-CH"/>
      </w:rPr>
      <w:t xml:space="preserve">, Lugano, </w:t>
    </w:r>
    <w:r>
      <w:rPr>
        <w:rFonts w:ascii="Arial" w:eastAsia="Arial" w:hAnsi="Arial" w:cs="Arial"/>
        <w:noProof/>
        <w:color w:val="000000"/>
        <w:sz w:val="20"/>
        <w:szCs w:val="20"/>
        <w:lang w:val="it-CH" w:eastAsia="it-CH"/>
      </w:rPr>
      <w:drawing>
        <wp:anchor distT="0" distB="0" distL="0" distR="0" simplePos="0" relativeHeight="251658240" behindDoc="1" locked="0" layoutInCell="1" hidden="0" allowOverlap="1" wp14:anchorId="7B537A73" wp14:editId="4C8D99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36800" cy="2336800"/>
          <wp:effectExtent l="0" t="0" r="0" b="0"/>
          <wp:wrapNone/>
          <wp:docPr id="10" name="image1.png" descr="Entete_adresses_Entete_adresses_logo-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ntete_adresses_Entete_adresses_logo-D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6800" cy="233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0"/>
        <w:szCs w:val="20"/>
        <w:lang w:val="de-CH"/>
      </w:rPr>
      <w:t>17 dicembre</w:t>
    </w:r>
    <w:r w:rsidRPr="006E2505">
      <w:rPr>
        <w:rFonts w:ascii="Arial" w:eastAsia="Arial" w:hAnsi="Arial" w:cs="Arial"/>
        <w:color w:val="000000"/>
        <w:sz w:val="20"/>
        <w:szCs w:val="20"/>
        <w:lang w:val="de-CH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0D06"/>
    <w:multiLevelType w:val="multilevel"/>
    <w:tmpl w:val="AFE0A03E"/>
    <w:lvl w:ilvl="0">
      <w:start w:val="1"/>
      <w:numFmt w:val="decimal"/>
      <w:pStyle w:val="CBListenumrot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6F92523"/>
    <w:multiLevelType w:val="multilevel"/>
    <w:tmpl w:val="EA206C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A04"/>
    <w:rsid w:val="000235F1"/>
    <w:rsid w:val="00065F13"/>
    <w:rsid w:val="0007590E"/>
    <w:rsid w:val="000835C1"/>
    <w:rsid w:val="00083B52"/>
    <w:rsid w:val="000B2606"/>
    <w:rsid w:val="000C3A16"/>
    <w:rsid w:val="000F4560"/>
    <w:rsid w:val="00155198"/>
    <w:rsid w:val="00165464"/>
    <w:rsid w:val="001C391C"/>
    <w:rsid w:val="00204CBF"/>
    <w:rsid w:val="0026090A"/>
    <w:rsid w:val="00263CE8"/>
    <w:rsid w:val="00363BCB"/>
    <w:rsid w:val="00381BFF"/>
    <w:rsid w:val="003A4840"/>
    <w:rsid w:val="003C6FD8"/>
    <w:rsid w:val="003D5B1B"/>
    <w:rsid w:val="004734F0"/>
    <w:rsid w:val="0047609B"/>
    <w:rsid w:val="004C5F52"/>
    <w:rsid w:val="004D4483"/>
    <w:rsid w:val="004E7C23"/>
    <w:rsid w:val="00505950"/>
    <w:rsid w:val="00507844"/>
    <w:rsid w:val="005149BB"/>
    <w:rsid w:val="00536FDC"/>
    <w:rsid w:val="00565CE1"/>
    <w:rsid w:val="005E39B7"/>
    <w:rsid w:val="00671EC6"/>
    <w:rsid w:val="00694AE2"/>
    <w:rsid w:val="006C7998"/>
    <w:rsid w:val="006E2505"/>
    <w:rsid w:val="007576F7"/>
    <w:rsid w:val="00777A04"/>
    <w:rsid w:val="007B5F1D"/>
    <w:rsid w:val="007E0881"/>
    <w:rsid w:val="007F29FA"/>
    <w:rsid w:val="008131E0"/>
    <w:rsid w:val="008178D3"/>
    <w:rsid w:val="00820507"/>
    <w:rsid w:val="00833829"/>
    <w:rsid w:val="00837ECF"/>
    <w:rsid w:val="008420C9"/>
    <w:rsid w:val="00845719"/>
    <w:rsid w:val="008820DB"/>
    <w:rsid w:val="008C5867"/>
    <w:rsid w:val="009176F4"/>
    <w:rsid w:val="00A017A5"/>
    <w:rsid w:val="00A14813"/>
    <w:rsid w:val="00A53965"/>
    <w:rsid w:val="00AF0040"/>
    <w:rsid w:val="00B15FB7"/>
    <w:rsid w:val="00B20DD0"/>
    <w:rsid w:val="00B407A2"/>
    <w:rsid w:val="00BC4ECE"/>
    <w:rsid w:val="00BC5405"/>
    <w:rsid w:val="00C15C2A"/>
    <w:rsid w:val="00C6509B"/>
    <w:rsid w:val="00C75241"/>
    <w:rsid w:val="00C8149B"/>
    <w:rsid w:val="00C85052"/>
    <w:rsid w:val="00CB15A9"/>
    <w:rsid w:val="00CC3331"/>
    <w:rsid w:val="00D139B5"/>
    <w:rsid w:val="00D216BD"/>
    <w:rsid w:val="00D410A5"/>
    <w:rsid w:val="00D4360D"/>
    <w:rsid w:val="00D703E5"/>
    <w:rsid w:val="00D81EEF"/>
    <w:rsid w:val="00D97BDB"/>
    <w:rsid w:val="00DA7312"/>
    <w:rsid w:val="00DC44AB"/>
    <w:rsid w:val="00DD2138"/>
    <w:rsid w:val="00DD3B52"/>
    <w:rsid w:val="00DE18F2"/>
    <w:rsid w:val="00DE4C08"/>
    <w:rsid w:val="00E24E9E"/>
    <w:rsid w:val="00E6664F"/>
    <w:rsid w:val="00E720C2"/>
    <w:rsid w:val="00F56EDA"/>
    <w:rsid w:val="00FD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133C82C"/>
  <w15:docId w15:val="{D79A2B5E-6D4A-7A43-A29A-6C524F83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de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5D7A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562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674CC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uiPriority w:val="9"/>
    <w:rsid w:val="00D45624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CBCorpsdetexte">
    <w:name w:val="CB_Corps de texte"/>
    <w:basedOn w:val="Standard"/>
    <w:qFormat/>
    <w:rsid w:val="00D602E3"/>
    <w:pPr>
      <w:spacing w:after="240" w:line="240" w:lineRule="exact"/>
    </w:pPr>
    <w:rPr>
      <w:rFonts w:ascii="Arial" w:hAnsi="Arial"/>
      <w:sz w:val="20"/>
      <w:szCs w:val="20"/>
      <w:lang w:val="fr-FR"/>
    </w:rPr>
  </w:style>
  <w:style w:type="character" w:customStyle="1" w:styleId="KopfzeileZchn">
    <w:name w:val="Kopfzeile Zchn"/>
    <w:basedOn w:val="Absatz-Standardschriftart"/>
    <w:link w:val="Kopfzeile"/>
    <w:uiPriority w:val="99"/>
    <w:rsid w:val="009674CC"/>
  </w:style>
  <w:style w:type="paragraph" w:styleId="Fuzeile">
    <w:name w:val="footer"/>
    <w:basedOn w:val="Standard"/>
    <w:link w:val="FuzeileZchn"/>
    <w:uiPriority w:val="99"/>
    <w:unhideWhenUsed/>
    <w:rsid w:val="009674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74CC"/>
  </w:style>
  <w:style w:type="character" w:styleId="Seitenzahl">
    <w:name w:val="page number"/>
    <w:basedOn w:val="Absatz-Standardschriftart"/>
    <w:uiPriority w:val="99"/>
    <w:semiHidden/>
    <w:unhideWhenUsed/>
    <w:rsid w:val="009674CC"/>
  </w:style>
  <w:style w:type="paragraph" w:customStyle="1" w:styleId="CBTitre">
    <w:name w:val="CB_Titre"/>
    <w:basedOn w:val="CBCorpsdetexte"/>
    <w:next w:val="CBChapeau"/>
    <w:qFormat/>
    <w:rsid w:val="00640F88"/>
    <w:pPr>
      <w:spacing w:line="280" w:lineRule="exact"/>
    </w:pPr>
    <w:rPr>
      <w:caps/>
      <w:color w:val="D9272E"/>
      <w:sz w:val="28"/>
      <w:szCs w:val="28"/>
    </w:rPr>
  </w:style>
  <w:style w:type="paragraph" w:customStyle="1" w:styleId="CBChapeau">
    <w:name w:val="CB_Chapeau"/>
    <w:basedOn w:val="CBCorpsdetexte"/>
    <w:next w:val="CBCorpsdetexte"/>
    <w:qFormat/>
    <w:rsid w:val="00F3011B"/>
    <w:pPr>
      <w:spacing w:after="360" w:line="260" w:lineRule="exact"/>
    </w:pPr>
    <w:rPr>
      <w:sz w:val="24"/>
      <w:szCs w:val="24"/>
    </w:rPr>
  </w:style>
  <w:style w:type="paragraph" w:customStyle="1" w:styleId="CBListenumrote">
    <w:name w:val="CB_Liste numérotée"/>
    <w:basedOn w:val="CBCorpsdetexte"/>
    <w:qFormat/>
    <w:rsid w:val="00DA425C"/>
    <w:pPr>
      <w:numPr>
        <w:numId w:val="2"/>
      </w:numPr>
      <w:spacing w:after="0"/>
    </w:pPr>
  </w:style>
  <w:style w:type="paragraph" w:customStyle="1" w:styleId="CBListepuce">
    <w:name w:val="CB_Liste à puce"/>
    <w:basedOn w:val="CBCorpsdetexte"/>
    <w:qFormat/>
    <w:rsid w:val="00DA425C"/>
    <w:pPr>
      <w:tabs>
        <w:tab w:val="num" w:pos="720"/>
      </w:tabs>
      <w:spacing w:after="0"/>
      <w:ind w:left="720" w:hanging="357"/>
    </w:pPr>
  </w:style>
  <w:style w:type="table" w:styleId="Tabellenraster">
    <w:name w:val="Table Grid"/>
    <w:basedOn w:val="NormaleTabelle"/>
    <w:uiPriority w:val="59"/>
    <w:rsid w:val="00324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CB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A7CB0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8474B4"/>
    <w:rPr>
      <w:color w:val="0000FF"/>
      <w:u w:val="single"/>
    </w:rPr>
  </w:style>
  <w:style w:type="paragraph" w:customStyle="1" w:styleId="CBEn-tte">
    <w:name w:val="CB_En-tête"/>
    <w:basedOn w:val="CBTitre"/>
    <w:qFormat/>
    <w:rsid w:val="00F55C68"/>
    <w:pPr>
      <w:spacing w:after="0" w:line="240" w:lineRule="auto"/>
      <w:jc w:val="right"/>
    </w:pPr>
    <w:rPr>
      <w:rFonts w:cs="Arial"/>
      <w:caps w:val="0"/>
      <w:noProof/>
      <w:color w:val="auto"/>
      <w:sz w:val="20"/>
      <w:szCs w:val="20"/>
    </w:rPr>
  </w:style>
  <w:style w:type="paragraph" w:customStyle="1" w:styleId="CBSous-titre">
    <w:name w:val="CB_Sous-titre"/>
    <w:basedOn w:val="CBCorpsdetexte"/>
    <w:qFormat/>
    <w:rsid w:val="00C47437"/>
    <w:pPr>
      <w:spacing w:before="120" w:after="120"/>
    </w:pPr>
    <w:rPr>
      <w:sz w:val="24"/>
      <w:szCs w:val="24"/>
    </w:rPr>
  </w:style>
  <w:style w:type="paragraph" w:customStyle="1" w:styleId="CBCitation">
    <w:name w:val="CB_Citation"/>
    <w:basedOn w:val="CBCorpsdetexte"/>
    <w:qFormat/>
    <w:rsid w:val="007C2841"/>
    <w:pPr>
      <w:pBdr>
        <w:top w:val="single" w:sz="4" w:space="1" w:color="D9272E"/>
      </w:pBdr>
      <w:spacing w:before="720"/>
    </w:pPr>
    <w:rPr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1571FB"/>
    <w:pPr>
      <w:spacing w:before="100" w:beforeAutospacing="1" w:after="100" w:afterAutospacing="1"/>
    </w:pPr>
    <w:rPr>
      <w:rFonts w:ascii="Times New Roman" w:eastAsia="Times New Roman" w:hAnsi="Times New Roman"/>
      <w:lang w:val="de-CH" w:eastAsia="de-CH"/>
    </w:rPr>
  </w:style>
  <w:style w:type="paragraph" w:styleId="Listenabsatz">
    <w:name w:val="List Paragraph"/>
    <w:basedOn w:val="Standard"/>
    <w:uiPriority w:val="34"/>
    <w:qFormat/>
    <w:rsid w:val="008F4621"/>
    <w:pPr>
      <w:ind w:left="720"/>
      <w:contextualSpacing/>
    </w:p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32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632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632FD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2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32FD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DD2138"/>
    <w:rPr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75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tena-della-solidarieta.ch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tena-della-solidarieta.ch/barometro-della-solidarieta-della-catena-della-solidarieta/?_ga=2.100513054.1492084002.1639502923-720129606.1639502923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bAsif/YAEO0pyDwFjxwheKhnsA==">AMUW2mUiK8KRVpXe55hOEH2WBkhyLqpxUeYWhGI8wk4FijuditGS7gKc/lZ4yBMB5L9VQojshO3PqPWqxa/nG7Dn86wwS6qAUxNZZseA4cFantOglOAs1G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A6E59D-A4CF-4850-8EAD-4F154BC3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5170</Characters>
  <Application>Microsoft Office Word</Application>
  <DocSecurity>0</DocSecurity>
  <Lines>43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6</cp:revision>
  <dcterms:created xsi:type="dcterms:W3CDTF">2021-12-15T11:33:00Z</dcterms:created>
  <dcterms:modified xsi:type="dcterms:W3CDTF">2021-12-16T14:40:00Z</dcterms:modified>
</cp:coreProperties>
</file>